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629" w:rsidRDefault="00041629" w:rsidP="00041629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Hlk130486490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опроводительное письмо</w:t>
      </w:r>
    </w:p>
    <w:p w:rsidR="00041629" w:rsidRDefault="00041629" w:rsidP="00041629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важаемые Вячеслав Сергеевич и Кирилл Вячеславович!</w:t>
      </w:r>
    </w:p>
    <w:p w:rsidR="00041629" w:rsidRDefault="00041629" w:rsidP="00670F03">
      <w:pPr>
        <w:pStyle w:val="af9"/>
      </w:pPr>
    </w:p>
    <w:p w:rsidR="00670F03" w:rsidRDefault="00670F03" w:rsidP="00041629">
      <w:pPr>
        <w:pStyle w:val="af9"/>
        <w:ind w:firstLine="0"/>
      </w:pPr>
      <w:r>
        <w:t>Проект «Продовольственный онлайн-супермаркет с доставкой на дом</w:t>
      </w:r>
      <w:r w:rsidR="0027553F">
        <w:t xml:space="preserve"> </w:t>
      </w:r>
      <w:r w:rsidR="00B96D4D" w:rsidRPr="00B96D4D">
        <w:t>"</w:t>
      </w:r>
      <w:proofErr w:type="spellStart"/>
      <w:r>
        <w:t>Diego</w:t>
      </w:r>
      <w:proofErr w:type="spellEnd"/>
      <w:r w:rsidR="00B96D4D" w:rsidRPr="00B96D4D">
        <w:t>"</w:t>
      </w:r>
      <w:r w:rsidR="00B96D4D">
        <w:t xml:space="preserve">» </w:t>
      </w:r>
      <w:r>
        <w:t>повышает качество жизни общества и позволяет людям быстро и по доступным ценам приобретать необходимости с минимальным</w:t>
      </w:r>
      <w:r w:rsidR="00041629">
        <w:t>и</w:t>
      </w:r>
      <w:r>
        <w:t xml:space="preserve"> ресурсными затратами.</w:t>
      </w:r>
    </w:p>
    <w:p w:rsidR="00670F03" w:rsidRDefault="00670F03" w:rsidP="00041629">
      <w:pPr>
        <w:pStyle w:val="af9"/>
        <w:ind w:firstLine="0"/>
      </w:pPr>
      <w:r>
        <w:t>Особенностями проекта являются расширенная фильтрация, которая позволяет клиентам выбирать только те продукты, которые соответствуют их потребностям, в том числе диетическим</w:t>
      </w:r>
      <w:r w:rsidR="00041629">
        <w:t xml:space="preserve">, </w:t>
      </w:r>
      <w:r>
        <w:t>функция расчета числа упаковок товара на основании количества калорий</w:t>
      </w:r>
      <w:r w:rsidR="00041629">
        <w:t xml:space="preserve"> и главной возможностью нашего проекта является оформление заказов с доставкой по указанным адресам.</w:t>
      </w:r>
    </w:p>
    <w:p w:rsidR="00041629" w:rsidRDefault="00041629" w:rsidP="00041629">
      <w:pPr>
        <w:pStyle w:val="af9"/>
        <w:ind w:firstLine="0"/>
      </w:pPr>
    </w:p>
    <w:p w:rsidR="00041629" w:rsidRDefault="00041629" w:rsidP="00041629">
      <w:pPr>
        <w:pStyle w:val="af9"/>
        <w:ind w:firstLine="0"/>
      </w:pPr>
      <w:r>
        <w:t xml:space="preserve">Команду разработчиков проекта представляют: </w:t>
      </w:r>
    </w:p>
    <w:p w:rsidR="00041629" w:rsidRDefault="00041629" w:rsidP="00041629">
      <w:pPr>
        <w:pStyle w:val="af9"/>
        <w:numPr>
          <w:ilvl w:val="0"/>
          <w:numId w:val="33"/>
        </w:numPr>
        <w:rPr>
          <w:lang w:val="en-US"/>
        </w:rPr>
      </w:pPr>
      <w:r>
        <w:t>Кирин</w:t>
      </w:r>
      <w:r w:rsidRPr="00041629">
        <w:rPr>
          <w:lang w:val="en-US"/>
        </w:rPr>
        <w:t xml:space="preserve"> </w:t>
      </w:r>
      <w:r>
        <w:t>Егор</w:t>
      </w:r>
      <w:r w:rsidRPr="00041629">
        <w:rPr>
          <w:lang w:val="en-US"/>
        </w:rPr>
        <w:t xml:space="preserve">: </w:t>
      </w:r>
      <w:r>
        <w:rPr>
          <w:lang w:val="en-US"/>
        </w:rPr>
        <w:t>Team Lead</w:t>
      </w:r>
      <w:r w:rsidRPr="00041629">
        <w:rPr>
          <w:lang w:val="en-US"/>
        </w:rPr>
        <w:t xml:space="preserve">, </w:t>
      </w:r>
      <w:r>
        <w:rPr>
          <w:lang w:val="en-US"/>
        </w:rPr>
        <w:t xml:space="preserve">Frontend </w:t>
      </w:r>
      <w:r>
        <w:t>разработчик</w:t>
      </w:r>
      <w:r w:rsidRPr="00041629">
        <w:rPr>
          <w:lang w:val="en-US"/>
        </w:rPr>
        <w:t>;</w:t>
      </w:r>
    </w:p>
    <w:p w:rsidR="00F463E7" w:rsidRDefault="00041629" w:rsidP="00F463E7">
      <w:pPr>
        <w:pStyle w:val="af9"/>
        <w:numPr>
          <w:ilvl w:val="0"/>
          <w:numId w:val="33"/>
        </w:numPr>
      </w:pPr>
      <w:r>
        <w:t xml:space="preserve">Бесхмельницына Диана: </w:t>
      </w:r>
      <w:r>
        <w:rPr>
          <w:lang w:val="en-US"/>
        </w:rPr>
        <w:t>Backend</w:t>
      </w:r>
      <w:r w:rsidRPr="00041629">
        <w:t xml:space="preserve"> </w:t>
      </w:r>
      <w:r>
        <w:t>разработчик, Аналитик проекта.</w:t>
      </w:r>
    </w:p>
    <w:p w:rsidR="00F463E7" w:rsidRDefault="00F463E7" w:rsidP="00F463E7">
      <w:pPr>
        <w:pStyle w:val="af9"/>
        <w:ind w:firstLine="0"/>
      </w:pPr>
    </w:p>
    <w:p w:rsidR="00F463E7" w:rsidRDefault="00F463E7" w:rsidP="00F463E7">
      <w:pPr>
        <w:pStyle w:val="af9"/>
        <w:ind w:firstLine="0"/>
      </w:pPr>
      <w:r>
        <w:t xml:space="preserve">Процесс разработки состоял из трех этапов: </w:t>
      </w:r>
    </w:p>
    <w:p w:rsidR="00F463E7" w:rsidRDefault="00F463E7" w:rsidP="00F463E7">
      <w:pPr>
        <w:pStyle w:val="af9"/>
        <w:numPr>
          <w:ilvl w:val="0"/>
          <w:numId w:val="34"/>
        </w:numPr>
      </w:pPr>
      <w:r>
        <w:t>Первый этап – подготовительный. На данном этапе было разработано техническое задание к проекту, поставлены цели и сформулированы задачи, проведен анализ предметной области, построены диаграммы, описывающие работу системы;</w:t>
      </w:r>
    </w:p>
    <w:p w:rsidR="00F463E7" w:rsidRDefault="00F463E7" w:rsidP="00F463E7">
      <w:pPr>
        <w:pStyle w:val="af9"/>
        <w:numPr>
          <w:ilvl w:val="0"/>
          <w:numId w:val="34"/>
        </w:numPr>
      </w:pPr>
      <w:r>
        <w:t>Второй этап – реализация проекта. Были написаны серверная и клиентская части приложения</w:t>
      </w:r>
      <w:r w:rsidR="00957EED">
        <w:t xml:space="preserve">, а также была написана </w:t>
      </w:r>
      <w:r w:rsidR="00957EED">
        <w:rPr>
          <w:lang w:val="en-US"/>
        </w:rPr>
        <w:t>Swagger</w:t>
      </w:r>
      <w:r w:rsidR="00957EED" w:rsidRPr="00957EED">
        <w:t xml:space="preserve"> </w:t>
      </w:r>
      <w:r w:rsidR="00957EED">
        <w:t>документация.</w:t>
      </w:r>
    </w:p>
    <w:p w:rsidR="00A737F7" w:rsidRDefault="00A737F7" w:rsidP="00F463E7">
      <w:pPr>
        <w:pStyle w:val="af9"/>
        <w:numPr>
          <w:ilvl w:val="0"/>
          <w:numId w:val="34"/>
        </w:numPr>
      </w:pPr>
      <w:r>
        <w:t xml:space="preserve">Третий этап – развертывание и тестирование проекта. Веб-приложение на данном этапе было развернуто для доступа всем пользователям. Были проведены различные виды тестирования, построены метрики, отражающие заинтересованность пользователей в разрабатываемом проекте, и на основе полученных данных был написан курсовой проект. </w:t>
      </w:r>
    </w:p>
    <w:p w:rsidR="00DC0FF5" w:rsidRDefault="00DC0FF5" w:rsidP="00DC0FF5">
      <w:pPr>
        <w:pStyle w:val="af9"/>
        <w:ind w:firstLine="0"/>
      </w:pPr>
      <w:r>
        <w:lastRenderedPageBreak/>
        <w:t xml:space="preserve">Кроме перечисленных этапов в процессе разработки был использован </w:t>
      </w:r>
      <w:r>
        <w:rPr>
          <w:lang w:val="en-US"/>
        </w:rPr>
        <w:t>Git</w:t>
      </w:r>
      <w:r w:rsidRPr="00DC0FF5">
        <w:t>-</w:t>
      </w:r>
      <w:r>
        <w:rPr>
          <w:lang w:val="en-US"/>
        </w:rPr>
        <w:t>flow</w:t>
      </w:r>
      <w:r w:rsidRPr="00DC0FF5">
        <w:t xml:space="preserve"> </w:t>
      </w:r>
      <w:r>
        <w:t>для организации работы.</w:t>
      </w:r>
      <w:r w:rsidRPr="00DC0FF5">
        <w:t xml:space="preserve"> </w:t>
      </w:r>
      <w:r>
        <w:t xml:space="preserve">В нашем проекте эта модель ветвления включает две основные ветки: </w:t>
      </w:r>
      <w:r>
        <w:rPr>
          <w:lang w:val="en-US"/>
        </w:rPr>
        <w:t>main</w:t>
      </w:r>
      <w:r w:rsidRPr="00DC0FF5">
        <w:t xml:space="preserve"> </w:t>
      </w:r>
      <w:r>
        <w:t xml:space="preserve">и </w:t>
      </w:r>
      <w:r>
        <w:rPr>
          <w:lang w:val="en-US"/>
        </w:rPr>
        <w:t>develop</w:t>
      </w:r>
      <w:r>
        <w:t xml:space="preserve">, а также временные ветки для добавления новых функций. </w:t>
      </w:r>
    </w:p>
    <w:p w:rsidR="00AC50F9" w:rsidRDefault="00AC50F9" w:rsidP="00DC0FF5">
      <w:pPr>
        <w:pStyle w:val="af9"/>
        <w:ind w:firstLine="0"/>
      </w:pPr>
    </w:p>
    <w:p w:rsidR="00456C2F" w:rsidRDefault="00463205" w:rsidP="00DC0FF5">
      <w:pPr>
        <w:pStyle w:val="af9"/>
        <w:ind w:firstLine="0"/>
      </w:pPr>
      <w:r>
        <w:t xml:space="preserve">В ходе разработки </w:t>
      </w:r>
      <w:r w:rsidR="00456C2F">
        <w:t>использовались принципы различных методологий.</w:t>
      </w:r>
    </w:p>
    <w:p w:rsidR="00456C2F" w:rsidRDefault="00456C2F" w:rsidP="00DC0FF5">
      <w:pPr>
        <w:pStyle w:val="af9"/>
        <w:ind w:firstLine="0"/>
      </w:pPr>
      <w:r>
        <w:t xml:space="preserve">От методологии </w:t>
      </w:r>
      <w:r>
        <w:rPr>
          <w:lang w:val="en-US"/>
        </w:rPr>
        <w:t>Kanban</w:t>
      </w:r>
      <w:r w:rsidRPr="00456C2F">
        <w:t xml:space="preserve"> </w:t>
      </w:r>
      <w:r>
        <w:t xml:space="preserve">было взято распределение задач по статусам от </w:t>
      </w:r>
      <w:r>
        <w:rPr>
          <w:lang w:val="en-US"/>
        </w:rPr>
        <w:t>To</w:t>
      </w:r>
      <w:r w:rsidRPr="00456C2F">
        <w:t xml:space="preserve"> </w:t>
      </w:r>
      <w:r>
        <w:rPr>
          <w:lang w:val="en-US"/>
        </w:rPr>
        <w:t>Do</w:t>
      </w:r>
      <w:r w:rsidRPr="00456C2F">
        <w:t xml:space="preserve"> </w:t>
      </w:r>
      <w:r>
        <w:t xml:space="preserve">до </w:t>
      </w:r>
      <w:r>
        <w:rPr>
          <w:lang w:val="en-US"/>
        </w:rPr>
        <w:t>Done</w:t>
      </w:r>
      <w:r w:rsidRPr="00456C2F">
        <w:t xml:space="preserve">. </w:t>
      </w:r>
      <w:r>
        <w:t xml:space="preserve">Рабочие задачи были представлены на доске в </w:t>
      </w:r>
      <w:r>
        <w:rPr>
          <w:lang w:val="en-US"/>
        </w:rPr>
        <w:t>Trello</w:t>
      </w:r>
      <w:r>
        <w:t xml:space="preserve">, что позволяло визуализировать </w:t>
      </w:r>
      <w:r w:rsidR="00AC50F9">
        <w:t>рабочий процесс</w:t>
      </w:r>
      <w:r>
        <w:t>.</w:t>
      </w:r>
      <w:r w:rsidR="00AC50F9">
        <w:t xml:space="preserve"> А также из методологии был взят принцип </w:t>
      </w:r>
      <w:proofErr w:type="spellStart"/>
      <w:r w:rsidR="00AC50F9">
        <w:t>приоритизации</w:t>
      </w:r>
      <w:proofErr w:type="spellEnd"/>
      <w:r w:rsidR="00AC50F9">
        <w:t xml:space="preserve"> и фокуса на основных задачах проекта</w:t>
      </w:r>
      <w:r w:rsidR="00930009">
        <w:t>, основанны</w:t>
      </w:r>
      <w:r w:rsidR="00EF6C3A">
        <w:t>х</w:t>
      </w:r>
      <w:r w:rsidR="00AC50F9">
        <w:t xml:space="preserve"> на </w:t>
      </w:r>
      <w:r w:rsidR="0046448D">
        <w:t>предоставлении</w:t>
      </w:r>
      <w:r w:rsidR="00AC50F9">
        <w:t xml:space="preserve"> ценност</w:t>
      </w:r>
      <w:r w:rsidR="0046448D">
        <w:t>ей</w:t>
      </w:r>
      <w:r w:rsidR="00AC50F9">
        <w:t xml:space="preserve"> для заказчика и пользователей</w:t>
      </w:r>
      <w:r w:rsidR="00930009">
        <w:t xml:space="preserve"> и постоянн</w:t>
      </w:r>
      <w:r w:rsidR="0046448D">
        <w:t>ом</w:t>
      </w:r>
      <w:r w:rsidR="00930009">
        <w:t xml:space="preserve"> улучшении проекта.</w:t>
      </w:r>
    </w:p>
    <w:p w:rsidR="00AC50F9" w:rsidRDefault="00AC50F9" w:rsidP="00DC0FF5">
      <w:pPr>
        <w:pStyle w:val="af9"/>
        <w:ind w:firstLine="0"/>
      </w:pPr>
    </w:p>
    <w:p w:rsidR="00456C2F" w:rsidRPr="00930009" w:rsidRDefault="00456C2F" w:rsidP="00DC0FF5">
      <w:pPr>
        <w:pStyle w:val="af9"/>
        <w:ind w:firstLine="0"/>
      </w:pPr>
      <w:r>
        <w:t xml:space="preserve">Но кроме этого, от </w:t>
      </w:r>
      <w:r>
        <w:rPr>
          <w:lang w:val="en-US"/>
        </w:rPr>
        <w:t>Waterfall</w:t>
      </w:r>
      <w:r w:rsidRPr="00456C2F">
        <w:t xml:space="preserve"> </w:t>
      </w:r>
      <w:r>
        <w:t>была использована фиксированность выполненных задач. Например, после написание технического задания мы не могли вносить в него правки.</w:t>
      </w:r>
      <w:r w:rsidR="00AC50F9" w:rsidRPr="00AC50F9">
        <w:t xml:space="preserve"> </w:t>
      </w:r>
      <w:r w:rsidR="00930009">
        <w:t>То есть возможность изменения сформулированных в начале работы требований отсутствовала. А также создавались ф</w:t>
      </w:r>
      <w:r w:rsidR="00930009" w:rsidRPr="00930009">
        <w:t>ормализованные документы</w:t>
      </w:r>
      <w:r w:rsidR="00930009">
        <w:t xml:space="preserve"> с</w:t>
      </w:r>
      <w:r w:rsidR="00930009" w:rsidRPr="00930009">
        <w:t xml:space="preserve"> подробны</w:t>
      </w:r>
      <w:r w:rsidR="00930009">
        <w:t>м</w:t>
      </w:r>
      <w:r w:rsidR="00930009" w:rsidRPr="00930009">
        <w:t xml:space="preserve"> </w:t>
      </w:r>
      <w:r w:rsidR="00930009">
        <w:t>описанием</w:t>
      </w:r>
      <w:r w:rsidR="00930009" w:rsidRPr="00930009">
        <w:t>.</w:t>
      </w:r>
    </w:p>
    <w:p w:rsidR="00AC50F9" w:rsidRDefault="00AC50F9" w:rsidP="00DC0FF5">
      <w:pPr>
        <w:pStyle w:val="af9"/>
        <w:ind w:firstLine="0"/>
      </w:pPr>
    </w:p>
    <w:p w:rsidR="00456C2F" w:rsidRPr="00456C2F" w:rsidRDefault="00456C2F" w:rsidP="00DC0FF5">
      <w:pPr>
        <w:pStyle w:val="af9"/>
        <w:ind w:firstLine="0"/>
      </w:pPr>
      <w:r>
        <w:t xml:space="preserve">Что касается </w:t>
      </w:r>
      <w:r>
        <w:rPr>
          <w:lang w:val="en-US"/>
        </w:rPr>
        <w:t>Scrum</w:t>
      </w:r>
      <w:r>
        <w:t xml:space="preserve">, в процессе разработки проекта проводились частые встречи по обсуждению выполненных задач и </w:t>
      </w:r>
      <w:r w:rsidR="00A2504F">
        <w:t>дальнейшего хода работы</w:t>
      </w:r>
      <w:r>
        <w:t>. А также период всей работы над проектом был разделен на спринты с фиксированной продолжительностью. По каждому спринту составля</w:t>
      </w:r>
      <w:r w:rsidR="00A2504F">
        <w:t xml:space="preserve">лся </w:t>
      </w:r>
      <w:proofErr w:type="spellStart"/>
      <w:r w:rsidR="00A2504F">
        <w:t>бэклог</w:t>
      </w:r>
      <w:proofErr w:type="spellEnd"/>
      <w:r w:rsidR="00A2504F">
        <w:t xml:space="preserve"> продукта. По окончании выполнения работ относительно каждого спринта проводился обзор выполненных задач и составление новых. Кроме этого было разделение ролей. У членов команды были роли</w:t>
      </w:r>
      <w:r w:rsidR="00930009">
        <w:t xml:space="preserve"> и обязанности</w:t>
      </w:r>
      <w:r w:rsidR="00A2504F">
        <w:t xml:space="preserve"> на проекте, а также имелся владелец продукта.</w:t>
      </w:r>
      <w:r w:rsidR="00930009">
        <w:t xml:space="preserve"> </w:t>
      </w:r>
      <w:r w:rsidR="0046448D">
        <w:t>А также</w:t>
      </w:r>
      <w:r w:rsidR="00930009">
        <w:t xml:space="preserve"> имелась возможность получать обратную связь от заказчика на протяжении каждого спринта.</w:t>
      </w:r>
      <w:r w:rsidR="00AC50F9">
        <w:t xml:space="preserve"> </w:t>
      </w:r>
      <w:r w:rsidR="00AC50F9">
        <w:lastRenderedPageBreak/>
        <w:t>Принцип гибкости позволил команде адаптироваться под нужны и меняющиеся требования.</w:t>
      </w:r>
    </w:p>
    <w:p w:rsidR="00A737F7" w:rsidRDefault="00A737F7" w:rsidP="00A737F7">
      <w:pPr>
        <w:pStyle w:val="af9"/>
        <w:ind w:firstLine="0"/>
      </w:pPr>
    </w:p>
    <w:p w:rsidR="00A737F7" w:rsidRDefault="00A737F7" w:rsidP="00A737F7">
      <w:pPr>
        <w:pStyle w:val="af9"/>
        <w:ind w:firstLine="0"/>
      </w:pPr>
      <w:r>
        <w:t xml:space="preserve">Основными </w:t>
      </w:r>
      <w:proofErr w:type="spellStart"/>
      <w:r w:rsidR="0027553F">
        <w:t>функциональностями</w:t>
      </w:r>
      <w:proofErr w:type="spellEnd"/>
      <w:r>
        <w:t xml:space="preserve"> разработанного веб-приложения являются:</w:t>
      </w:r>
    </w:p>
    <w:p w:rsidR="00D8475A" w:rsidRDefault="00D8475A" w:rsidP="00D8475A">
      <w:pPr>
        <w:pStyle w:val="af9"/>
        <w:numPr>
          <w:ilvl w:val="0"/>
          <w:numId w:val="35"/>
        </w:numPr>
      </w:pPr>
      <w:r>
        <w:t>Оформление заказов с доставкой по указанным адресам;</w:t>
      </w:r>
    </w:p>
    <w:p w:rsidR="00D8475A" w:rsidRDefault="00D8475A" w:rsidP="00D8475A">
      <w:pPr>
        <w:pStyle w:val="af9"/>
        <w:numPr>
          <w:ilvl w:val="0"/>
          <w:numId w:val="35"/>
        </w:numPr>
      </w:pPr>
      <w:r>
        <w:t>Расчет числа упаковок товара на основании введенного количества калорий</w:t>
      </w:r>
      <w:r w:rsidR="00DC0FF5">
        <w:t>: п</w:t>
      </w:r>
      <w:r w:rsidR="00DC0FF5" w:rsidRPr="00DC0FF5">
        <w:t>ользователь вводит количество калорий, а далее рассчитывается число упаковок выбранного товара на основании количества калорий</w:t>
      </w:r>
      <w:r w:rsidR="00DC0FF5">
        <w:t>;</w:t>
      </w:r>
    </w:p>
    <w:p w:rsidR="00D8475A" w:rsidRDefault="00D8475A" w:rsidP="00D8475A">
      <w:pPr>
        <w:pStyle w:val="a1"/>
        <w:numPr>
          <w:ilvl w:val="0"/>
          <w:numId w:val="35"/>
        </w:numPr>
      </w:pPr>
      <w:r>
        <w:t>Реализация продажи товаров для конкретной группы людей с системой питания, исключающей определенные типы пищи</w:t>
      </w:r>
      <w:r w:rsidR="00DC0FF5">
        <w:t xml:space="preserve">: </w:t>
      </w:r>
      <w:r w:rsidR="00DC0FF5" w:rsidRPr="00DC0FF5">
        <w:t>предоставл</w:t>
      </w:r>
      <w:r w:rsidR="009D514B">
        <w:t>ена</w:t>
      </w:r>
      <w:r w:rsidR="00DC0FF5" w:rsidRPr="00DC0FF5">
        <w:t xml:space="preserve"> возможность фильтрации товаров для вегетарианцев</w:t>
      </w:r>
      <w:r w:rsidR="009D514B">
        <w:t>,</w:t>
      </w:r>
      <w:r w:rsidR="00DC0FF5" w:rsidRPr="00DC0FF5">
        <w:t xml:space="preserve"> </w:t>
      </w:r>
      <w:r w:rsidR="009D514B">
        <w:t>то есть</w:t>
      </w:r>
      <w:r w:rsidR="00DC0FF5" w:rsidRPr="00DC0FF5">
        <w:t xml:space="preserve"> </w:t>
      </w:r>
      <w:r w:rsidR="009D514B">
        <w:t>возможность</w:t>
      </w:r>
      <w:r w:rsidR="00DC0FF5" w:rsidRPr="00DC0FF5">
        <w:t xml:space="preserve"> выб</w:t>
      </w:r>
      <w:r w:rsidR="009D514B">
        <w:t>ора клиентами</w:t>
      </w:r>
      <w:r w:rsidR="00DC0FF5" w:rsidRPr="00DC0FF5">
        <w:t xml:space="preserve"> только те</w:t>
      </w:r>
      <w:r w:rsidR="009D514B">
        <w:t>х</w:t>
      </w:r>
      <w:r w:rsidR="00DC0FF5" w:rsidRPr="00DC0FF5">
        <w:t xml:space="preserve"> продукт</w:t>
      </w:r>
      <w:r w:rsidR="009D514B">
        <w:t>ов</w:t>
      </w:r>
      <w:r w:rsidR="00DC0FF5" w:rsidRPr="00DC0FF5">
        <w:t>, которые соответствуют их потребностям, в том числе диетическим.</w:t>
      </w:r>
    </w:p>
    <w:p w:rsidR="00A737F7" w:rsidRDefault="00A737F7" w:rsidP="00D8475A">
      <w:pPr>
        <w:pStyle w:val="af9"/>
        <w:ind w:firstLine="0"/>
      </w:pPr>
    </w:p>
    <w:p w:rsidR="00E64D8F" w:rsidRDefault="00E64D8F" w:rsidP="00D8475A">
      <w:pPr>
        <w:pStyle w:val="af9"/>
        <w:ind w:firstLine="0"/>
      </w:pPr>
      <w:r>
        <w:t>В ходе разработки проекта м</w:t>
      </w:r>
      <w:r w:rsidRPr="00E64D8F">
        <w:t>ы столкнулись с проблемой медленной загрузки и отклика приложения из-за большого размера картинок, которые использовались на страницах. Крупные изображения замедляли процесс загрузки страниц и повыша</w:t>
      </w:r>
      <w:r>
        <w:t>ли</w:t>
      </w:r>
      <w:r w:rsidRPr="00E64D8F">
        <w:t xml:space="preserve"> нагрузку на сервер. Для решения этой проблемы мы оптимизировали размер изображений. Использовались дополнительные инструменты сжатия и оптимизации изображения.</w:t>
      </w:r>
    </w:p>
    <w:p w:rsidR="009D514B" w:rsidRDefault="009D514B" w:rsidP="00D8475A">
      <w:pPr>
        <w:pStyle w:val="af9"/>
        <w:ind w:firstLine="0"/>
      </w:pPr>
      <w:r>
        <w:t>В связи с большим количеством задач происходила перегрузка и вследствие</w:t>
      </w:r>
      <w:r w:rsidR="00463205">
        <w:t xml:space="preserve"> появлялся</w:t>
      </w:r>
      <w:r>
        <w:t xml:space="preserve"> недостаток временного ресурса. Но даже несмотря на это</w:t>
      </w:r>
      <w:r w:rsidR="00463205">
        <w:t>,</w:t>
      </w:r>
      <w:r>
        <w:t xml:space="preserve"> нам удалось довести разработку проекта</w:t>
      </w:r>
      <w:r w:rsidR="00463205">
        <w:t xml:space="preserve"> до конца</w:t>
      </w:r>
      <w:r>
        <w:t>.</w:t>
      </w:r>
    </w:p>
    <w:p w:rsidR="00D8475A" w:rsidRDefault="00D8475A" w:rsidP="00D8475A">
      <w:pPr>
        <w:pStyle w:val="af9"/>
        <w:ind w:firstLine="0"/>
      </w:pPr>
      <w:r>
        <w:t>На последнем этапе разработки проекта было проведено тестирование, в результате которого были получены мнения от респондентов, которые позволили нам обратить внимание на дальнейшие пути развития проекта.</w:t>
      </w:r>
    </w:p>
    <w:p w:rsidR="00CE12E8" w:rsidRDefault="00CE12E8" w:rsidP="00D8475A">
      <w:pPr>
        <w:pStyle w:val="af9"/>
        <w:ind w:firstLine="0"/>
      </w:pPr>
    </w:p>
    <w:p w:rsidR="006C5DEB" w:rsidRDefault="00CE12E8" w:rsidP="00EB56A1">
      <w:pPr>
        <w:pStyle w:val="af9"/>
        <w:ind w:firstLine="0"/>
      </w:pPr>
      <w:r>
        <w:t xml:space="preserve">С уважением, </w:t>
      </w:r>
      <w:r w:rsidR="00C36DBA">
        <w:t>команда</w:t>
      </w:r>
      <w:r>
        <w:t xml:space="preserve"> 4.1-2!</w:t>
      </w:r>
      <w:bookmarkStart w:id="1" w:name="_GoBack"/>
      <w:bookmarkEnd w:id="0"/>
      <w:bookmarkEnd w:id="1"/>
    </w:p>
    <w:sectPr w:rsidR="006C5DEB" w:rsidSect="00920A7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2A3" w:rsidRDefault="00EB72A3">
      <w:pPr>
        <w:spacing w:after="0" w:line="240" w:lineRule="auto"/>
      </w:pPr>
      <w:r>
        <w:separator/>
      </w:r>
    </w:p>
  </w:endnote>
  <w:endnote w:type="continuationSeparator" w:id="0">
    <w:p w:rsidR="00EB72A3" w:rsidRDefault="00EB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:rsidR="00CD1690" w:rsidRDefault="00E64D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1690" w:rsidRDefault="00EB72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2A3" w:rsidRDefault="00EB72A3">
      <w:pPr>
        <w:spacing w:after="0" w:line="240" w:lineRule="auto"/>
      </w:pPr>
      <w:r>
        <w:separator/>
      </w:r>
    </w:p>
  </w:footnote>
  <w:footnote w:type="continuationSeparator" w:id="0">
    <w:p w:rsidR="00EB72A3" w:rsidRDefault="00EB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0DAC4280"/>
    <w:multiLevelType w:val="hybridMultilevel"/>
    <w:tmpl w:val="B54C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D7431"/>
    <w:multiLevelType w:val="hybridMultilevel"/>
    <w:tmpl w:val="9730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0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04414"/>
    <w:multiLevelType w:val="hybridMultilevel"/>
    <w:tmpl w:val="CE96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D3E99"/>
    <w:multiLevelType w:val="hybridMultilevel"/>
    <w:tmpl w:val="41C6C820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539A6"/>
    <w:multiLevelType w:val="multilevel"/>
    <w:tmpl w:val="2B76C32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8"/>
  </w:num>
  <w:num w:numId="9">
    <w:abstractNumId w:val="14"/>
  </w:num>
  <w:num w:numId="10">
    <w:abstractNumId w:val="8"/>
  </w:num>
  <w:num w:numId="11">
    <w:abstractNumId w:val="21"/>
  </w:num>
  <w:num w:numId="12">
    <w:abstractNumId w:val="6"/>
  </w:num>
  <w:num w:numId="13">
    <w:abstractNumId w:val="1"/>
  </w:num>
  <w:num w:numId="14">
    <w:abstractNumId w:val="9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29"/>
  </w:num>
  <w:num w:numId="18">
    <w:abstractNumId w:val="19"/>
  </w:num>
  <w:num w:numId="19">
    <w:abstractNumId w:val="29"/>
    <w:lvlOverride w:ilvl="0">
      <w:startOverride w:val="1"/>
    </w:lvlOverride>
  </w:num>
  <w:num w:numId="20">
    <w:abstractNumId w:val="15"/>
  </w:num>
  <w:num w:numId="21">
    <w:abstractNumId w:val="5"/>
  </w:num>
  <w:num w:numId="22">
    <w:abstractNumId w:val="10"/>
  </w:num>
  <w:num w:numId="23">
    <w:abstractNumId w:val="16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27"/>
  </w:num>
  <w:num w:numId="27">
    <w:abstractNumId w:val="17"/>
  </w:num>
  <w:num w:numId="28">
    <w:abstractNumId w:val="22"/>
  </w:num>
  <w:num w:numId="29">
    <w:abstractNumId w:val="7"/>
  </w:num>
  <w:num w:numId="30">
    <w:abstractNumId w:val="2"/>
  </w:num>
  <w:num w:numId="31">
    <w:abstractNumId w:val="24"/>
  </w:num>
  <w:num w:numId="32">
    <w:abstractNumId w:val="29"/>
    <w:lvlOverride w:ilvl="0">
      <w:startOverride w:val="1"/>
    </w:lvlOverride>
  </w:num>
  <w:num w:numId="33">
    <w:abstractNumId w:val="28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54"/>
    <w:rsid w:val="00041629"/>
    <w:rsid w:val="0027553F"/>
    <w:rsid w:val="00456C2F"/>
    <w:rsid w:val="00463205"/>
    <w:rsid w:val="0046448D"/>
    <w:rsid w:val="00670F03"/>
    <w:rsid w:val="006C5DEB"/>
    <w:rsid w:val="006E76EF"/>
    <w:rsid w:val="00813868"/>
    <w:rsid w:val="008860BC"/>
    <w:rsid w:val="00930009"/>
    <w:rsid w:val="00957EED"/>
    <w:rsid w:val="009D514B"/>
    <w:rsid w:val="00A2504F"/>
    <w:rsid w:val="00A737F7"/>
    <w:rsid w:val="00AC50F9"/>
    <w:rsid w:val="00B96D4D"/>
    <w:rsid w:val="00C36DBA"/>
    <w:rsid w:val="00C45D4F"/>
    <w:rsid w:val="00CE12E8"/>
    <w:rsid w:val="00CF2154"/>
    <w:rsid w:val="00D8475A"/>
    <w:rsid w:val="00DC0FF5"/>
    <w:rsid w:val="00E64D8F"/>
    <w:rsid w:val="00EB56A1"/>
    <w:rsid w:val="00EB72A3"/>
    <w:rsid w:val="00ED0CAE"/>
    <w:rsid w:val="00EF6C3A"/>
    <w:rsid w:val="00F4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EB702-E8D2-4058-9648-DDCDED61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CF2154"/>
    <w:rPr>
      <w:szCs w:val="20"/>
      <w:lang w:bidi="hi-IN"/>
    </w:rPr>
  </w:style>
  <w:style w:type="paragraph" w:styleId="10">
    <w:name w:val="heading 1"/>
    <w:basedOn w:val="a7"/>
    <w:next w:val="a7"/>
    <w:link w:val="11"/>
    <w:uiPriority w:val="9"/>
    <w:qFormat/>
    <w:rsid w:val="00CF2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F215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F215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F2154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F2154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F215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F215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F215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F215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CF2154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character" w:customStyle="1" w:styleId="20">
    <w:name w:val="Заголовок 2 Знак"/>
    <w:basedOn w:val="a8"/>
    <w:link w:val="2"/>
    <w:uiPriority w:val="9"/>
    <w:semiHidden/>
    <w:rsid w:val="00CF2154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customStyle="1" w:styleId="30">
    <w:name w:val="Заголовок 3 Знак"/>
    <w:basedOn w:val="a8"/>
    <w:link w:val="3"/>
    <w:uiPriority w:val="9"/>
    <w:semiHidden/>
    <w:rsid w:val="00CF2154"/>
    <w:rPr>
      <w:rFonts w:asciiTheme="majorHAnsi" w:eastAsiaTheme="majorEastAsia" w:hAnsiTheme="majorHAnsi" w:cs="Mangal"/>
      <w:color w:val="1F3763" w:themeColor="accent1" w:themeShade="7F"/>
      <w:sz w:val="24"/>
      <w:szCs w:val="21"/>
      <w:lang w:bidi="hi-IN"/>
    </w:rPr>
  </w:style>
  <w:style w:type="character" w:customStyle="1" w:styleId="40">
    <w:name w:val="Заголовок 4 Знак"/>
    <w:basedOn w:val="a8"/>
    <w:link w:val="4"/>
    <w:uiPriority w:val="9"/>
    <w:semiHidden/>
    <w:rsid w:val="00CF2154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CF2154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CF2154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CF2154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CF2154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CF2154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ab">
    <w:name w:val="TOC Heading"/>
    <w:basedOn w:val="10"/>
    <w:next w:val="a7"/>
    <w:uiPriority w:val="39"/>
    <w:unhideWhenUsed/>
    <w:qFormat/>
    <w:rsid w:val="00CF2154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CF2154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CF2154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CF2154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CF2154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CF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CF2154"/>
    <w:rPr>
      <w:szCs w:val="20"/>
      <w:lang w:bidi="hi-IN"/>
    </w:rPr>
  </w:style>
  <w:style w:type="paragraph" w:styleId="af">
    <w:name w:val="footer"/>
    <w:basedOn w:val="a7"/>
    <w:link w:val="af0"/>
    <w:uiPriority w:val="99"/>
    <w:unhideWhenUsed/>
    <w:rsid w:val="00CF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CF2154"/>
    <w:rPr>
      <w:szCs w:val="20"/>
      <w:lang w:bidi="hi-IN"/>
    </w:rPr>
  </w:style>
  <w:style w:type="paragraph" w:customStyle="1" w:styleId="a5">
    <w:name w:val="Название параграфа"/>
    <w:basedOn w:val="af1"/>
    <w:autoRedefine/>
    <w:qFormat/>
    <w:rsid w:val="00CF2154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CF2154"/>
    <w:pPr>
      <w:numPr>
        <w:ilvl w:val="2"/>
        <w:numId w:val="15"/>
      </w:numPr>
      <w:spacing w:before="120" w:after="120" w:line="240" w:lineRule="auto"/>
      <w:ind w:left="1077" w:hanging="357"/>
    </w:pPr>
  </w:style>
  <w:style w:type="paragraph" w:customStyle="1" w:styleId="af2">
    <w:name w:val="Основной текст кбм"/>
    <w:basedOn w:val="a7"/>
    <w:autoRedefine/>
    <w:qFormat/>
    <w:rsid w:val="00CF2154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CF2154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CF2154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CF2154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CF2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CF2154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paragraph" w:customStyle="1" w:styleId="a3">
    <w:name w:val="Подписи рисунков"/>
    <w:basedOn w:val="af2"/>
    <w:qFormat/>
    <w:rsid w:val="00CF2154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CF2154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CF2154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CF215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2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CF2154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CF2154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CF21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Текст курсовой"/>
    <w:basedOn w:val="a7"/>
    <w:link w:val="afa"/>
    <w:autoRedefine/>
    <w:qFormat/>
    <w:rsid w:val="00CF21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CF21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caption"/>
    <w:basedOn w:val="a7"/>
    <w:next w:val="a7"/>
    <w:uiPriority w:val="35"/>
    <w:unhideWhenUsed/>
    <w:qFormat/>
    <w:rsid w:val="00CF215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CF21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character" w:customStyle="1" w:styleId="afd">
    <w:name w:val="Основной текст курсовой Знак"/>
    <w:basedOn w:val="a8"/>
    <w:link w:val="afc"/>
    <w:rsid w:val="00CF215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paragraph" w:customStyle="1" w:styleId="a">
    <w:name w:val="Название рисунка"/>
    <w:basedOn w:val="a7"/>
    <w:autoRedefine/>
    <w:qFormat/>
    <w:rsid w:val="00CF2154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CF2154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CF215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CF2154"/>
    <w:rPr>
      <w:rFonts w:ascii="Segoe UI" w:hAnsi="Segoe UI" w:cs="Mangal"/>
      <w:sz w:val="18"/>
      <w:szCs w:val="16"/>
      <w:lang w:bidi="hi-IN"/>
    </w:rPr>
  </w:style>
  <w:style w:type="paragraph" w:customStyle="1" w:styleId="1">
    <w:name w:val="Основной текст1"/>
    <w:basedOn w:val="a7"/>
    <w:autoRedefine/>
    <w:qFormat/>
    <w:rsid w:val="00CF2154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F2154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CF2154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CF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CF2154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CF2154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CF2154"/>
    <w:rPr>
      <w:rFonts w:cs="Mangal"/>
      <w:sz w:val="20"/>
      <w:szCs w:val="18"/>
      <w:lang w:bidi="hi-I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F215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F2154"/>
    <w:rPr>
      <w:rFonts w:cs="Mangal"/>
      <w:b/>
      <w:bCs/>
      <w:sz w:val="20"/>
      <w:szCs w:val="18"/>
      <w:lang w:bidi="hi-IN"/>
    </w:rPr>
  </w:style>
  <w:style w:type="paragraph" w:customStyle="1" w:styleId="aff8">
    <w:name w:val="Параграфы"/>
    <w:basedOn w:val="af1"/>
    <w:autoRedefine/>
    <w:qFormat/>
    <w:rsid w:val="00CF2154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CF2154"/>
    <w:pPr>
      <w:ind w:left="1080" w:hanging="360"/>
    </w:pPr>
  </w:style>
  <w:style w:type="paragraph" w:customStyle="1" w:styleId="affa">
    <w:name w:val="Картинка"/>
    <w:basedOn w:val="a7"/>
    <w:qFormat/>
    <w:rsid w:val="00CF2154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CF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C30E-E63B-4E5E-9534-0D000B4C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8</cp:revision>
  <dcterms:created xsi:type="dcterms:W3CDTF">2023-06-04T16:52:00Z</dcterms:created>
  <dcterms:modified xsi:type="dcterms:W3CDTF">2023-06-05T13:03:00Z</dcterms:modified>
</cp:coreProperties>
</file>